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3C" w:rsidRPr="00B16069" w:rsidRDefault="00641096" w:rsidP="007A463C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641096" w:rsidRPr="00B16069" w:rsidRDefault="00641096" w:rsidP="007A463C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В администрацию города</w:t>
      </w:r>
      <w:r w:rsidR="003C7A78">
        <w:rPr>
          <w:rFonts w:ascii="Times New Roman" w:hAnsi="Times New Roman" w:cs="Times New Roman"/>
          <w:sz w:val="28"/>
          <w:szCs w:val="28"/>
        </w:rPr>
        <w:t xml:space="preserve"> </w:t>
      </w:r>
      <w:r w:rsidRPr="00B16069">
        <w:rPr>
          <w:rFonts w:ascii="Times New Roman" w:hAnsi="Times New Roman" w:cs="Times New Roman"/>
          <w:sz w:val="28"/>
          <w:szCs w:val="28"/>
        </w:rPr>
        <w:t>Шахтерска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B16069">
        <w:rPr>
          <w:rFonts w:ascii="Times New Roman" w:hAnsi="Times New Roman" w:cs="Times New Roman"/>
          <w:sz w:val="16"/>
          <w:szCs w:val="16"/>
        </w:rPr>
        <w:t>(Фамилия, Имя, Отчество (последнее указывается при наличии) гражданина; Наименование организации, Фамилия, Имя, Отчество (последнее указывается при наличии) лица, представляющего организацию)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36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B16069">
        <w:rPr>
          <w:rFonts w:ascii="Times New Roman" w:hAnsi="Times New Roman" w:cs="Times New Roman"/>
          <w:sz w:val="16"/>
          <w:szCs w:val="16"/>
        </w:rPr>
        <w:t>(почтовый адрес, телефон (при наличии); адрес организации, телефон (при наличии))</w:t>
      </w:r>
    </w:p>
    <w:p w:rsidR="00641096" w:rsidRPr="00B16069" w:rsidRDefault="00641096" w:rsidP="00641096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  <w:r w:rsidRPr="00B16069">
        <w:rPr>
          <w:rFonts w:ascii="Times New Roman" w:hAnsi="Times New Roman" w:cs="Times New Roman"/>
          <w:b/>
          <w:spacing w:val="80"/>
          <w:sz w:val="28"/>
          <w:szCs w:val="28"/>
        </w:rPr>
        <w:t>ОБРАЩЕНИЕ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гражданина, представителя организации по фактам коррупционных правонарушений</w:t>
      </w:r>
    </w:p>
    <w:p w:rsidR="00641096" w:rsidRPr="00B16069" w:rsidRDefault="00641096" w:rsidP="00641096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(Фамилия, Имя, Отчество (последнее указывается при наличии) служащего)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(описание обстоятельств, при которых заявителю стало известно о случаях совершения коррупционных правонарушений служащим)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(подробные сведения о коррупционных правонарушениях, которые совершил служащий)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(материалы, подтверждающие Ваше обращение, при наличии)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1096" w:rsidRPr="00B16069" w:rsidRDefault="00641096" w:rsidP="00641096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1096" w:rsidRPr="00B16069" w:rsidRDefault="00641096" w:rsidP="00641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069">
        <w:rPr>
          <w:rFonts w:ascii="Times New Roman" w:hAnsi="Times New Roman" w:cs="Times New Roman"/>
          <w:sz w:val="28"/>
          <w:szCs w:val="28"/>
        </w:rPr>
        <w:t>_______________</w:t>
      </w:r>
      <w:r w:rsidRPr="00B16069">
        <w:rPr>
          <w:rFonts w:ascii="Times New Roman" w:hAnsi="Times New Roman" w:cs="Times New Roman"/>
          <w:sz w:val="28"/>
          <w:szCs w:val="28"/>
        </w:rPr>
        <w:tab/>
      </w:r>
      <w:r w:rsidRPr="00B16069">
        <w:rPr>
          <w:rFonts w:ascii="Times New Roman" w:hAnsi="Times New Roman" w:cs="Times New Roman"/>
          <w:sz w:val="28"/>
          <w:szCs w:val="28"/>
        </w:rPr>
        <w:tab/>
      </w:r>
      <w:r w:rsidRPr="00B16069">
        <w:rPr>
          <w:rFonts w:ascii="Times New Roman" w:hAnsi="Times New Roman" w:cs="Times New Roman"/>
          <w:sz w:val="28"/>
          <w:szCs w:val="28"/>
        </w:rPr>
        <w:tab/>
      </w:r>
      <w:r w:rsidRPr="00B16069">
        <w:rPr>
          <w:rFonts w:ascii="Times New Roman" w:hAnsi="Times New Roman" w:cs="Times New Roman"/>
          <w:sz w:val="28"/>
          <w:szCs w:val="28"/>
        </w:rPr>
        <w:tab/>
      </w:r>
      <w:r w:rsidRPr="00B16069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641096" w:rsidRPr="00B16069" w:rsidRDefault="00641096" w:rsidP="0064109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B16069">
        <w:rPr>
          <w:rFonts w:ascii="Times New Roman" w:hAnsi="Times New Roman" w:cs="Times New Roman"/>
          <w:sz w:val="16"/>
          <w:szCs w:val="16"/>
        </w:rPr>
        <w:t>(дата)</w:t>
      </w:r>
      <w:r w:rsidRPr="00B16069">
        <w:rPr>
          <w:rFonts w:ascii="Times New Roman" w:hAnsi="Times New Roman" w:cs="Times New Roman"/>
          <w:sz w:val="16"/>
          <w:szCs w:val="16"/>
        </w:rPr>
        <w:tab/>
      </w:r>
      <w:r w:rsidRPr="00B16069">
        <w:rPr>
          <w:rFonts w:ascii="Times New Roman" w:hAnsi="Times New Roman" w:cs="Times New Roman"/>
          <w:sz w:val="16"/>
          <w:szCs w:val="16"/>
        </w:rPr>
        <w:tab/>
      </w:r>
      <w:r w:rsidR="003C7A78">
        <w:rPr>
          <w:rFonts w:ascii="Times New Roman" w:hAnsi="Times New Roman" w:cs="Times New Roman"/>
          <w:sz w:val="16"/>
          <w:szCs w:val="16"/>
        </w:rPr>
        <w:t xml:space="preserve"> </w:t>
      </w:r>
      <w:r w:rsidRPr="00B16069">
        <w:rPr>
          <w:rFonts w:ascii="Times New Roman" w:hAnsi="Times New Roman" w:cs="Times New Roman"/>
          <w:sz w:val="16"/>
          <w:szCs w:val="16"/>
        </w:rPr>
        <w:t xml:space="preserve">(подпись, инициалы </w:t>
      </w:r>
      <w:proofErr w:type="gramEnd"/>
    </w:p>
    <w:p w:rsidR="00641096" w:rsidRPr="00B16069" w:rsidRDefault="003C7A78" w:rsidP="0064109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A463C" w:rsidRPr="00B16069">
        <w:rPr>
          <w:rFonts w:ascii="Times New Roman" w:hAnsi="Times New Roman" w:cs="Times New Roman"/>
          <w:sz w:val="16"/>
          <w:szCs w:val="16"/>
        </w:rPr>
        <w:tab/>
      </w:r>
      <w:r w:rsidR="007A463C" w:rsidRPr="00B16069">
        <w:rPr>
          <w:rFonts w:ascii="Times New Roman" w:hAnsi="Times New Roman" w:cs="Times New Roman"/>
          <w:sz w:val="16"/>
          <w:szCs w:val="16"/>
        </w:rPr>
        <w:tab/>
      </w:r>
      <w:r w:rsidR="00641096" w:rsidRPr="00B16069">
        <w:rPr>
          <w:rFonts w:ascii="Times New Roman" w:hAnsi="Times New Roman" w:cs="Times New Roman"/>
          <w:sz w:val="16"/>
          <w:szCs w:val="16"/>
        </w:rPr>
        <w:t>(отчество указывается при наличии) и фамилия)</w:t>
      </w:r>
    </w:p>
    <w:sectPr w:rsidR="00641096" w:rsidRPr="00B16069" w:rsidSect="00B155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7DEC"/>
    <w:multiLevelType w:val="multilevel"/>
    <w:tmpl w:val="4F04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B5"/>
    <w:rsid w:val="00017657"/>
    <w:rsid w:val="000A2C40"/>
    <w:rsid w:val="000F00D2"/>
    <w:rsid w:val="00313AB8"/>
    <w:rsid w:val="003C7A78"/>
    <w:rsid w:val="003D288A"/>
    <w:rsid w:val="0041393F"/>
    <w:rsid w:val="00470B9F"/>
    <w:rsid w:val="004E0894"/>
    <w:rsid w:val="005156E3"/>
    <w:rsid w:val="00537F89"/>
    <w:rsid w:val="005641AD"/>
    <w:rsid w:val="005B3726"/>
    <w:rsid w:val="005D6ADF"/>
    <w:rsid w:val="006337E5"/>
    <w:rsid w:val="00641096"/>
    <w:rsid w:val="00670DB5"/>
    <w:rsid w:val="006B570D"/>
    <w:rsid w:val="006E71DB"/>
    <w:rsid w:val="00762D4B"/>
    <w:rsid w:val="007A463C"/>
    <w:rsid w:val="007D0440"/>
    <w:rsid w:val="007D4694"/>
    <w:rsid w:val="00804B10"/>
    <w:rsid w:val="008B1450"/>
    <w:rsid w:val="0090313F"/>
    <w:rsid w:val="00947C7D"/>
    <w:rsid w:val="00B1557E"/>
    <w:rsid w:val="00B16069"/>
    <w:rsid w:val="00BE36E2"/>
    <w:rsid w:val="00CB3AAD"/>
    <w:rsid w:val="00D13619"/>
    <w:rsid w:val="00D61FC0"/>
    <w:rsid w:val="00DA1AD1"/>
    <w:rsid w:val="00DC7231"/>
    <w:rsid w:val="00E744B6"/>
    <w:rsid w:val="00E878B9"/>
    <w:rsid w:val="00EB4157"/>
    <w:rsid w:val="00F1648E"/>
    <w:rsid w:val="00F7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AD"/>
  </w:style>
  <w:style w:type="paragraph" w:styleId="1">
    <w:name w:val="heading 1"/>
    <w:basedOn w:val="a"/>
    <w:link w:val="10"/>
    <w:uiPriority w:val="9"/>
    <w:qFormat/>
    <w:rsid w:val="00670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0DB5"/>
    <w:rPr>
      <w:color w:val="0000FF"/>
      <w:u w:val="single"/>
    </w:rPr>
  </w:style>
  <w:style w:type="paragraph" w:customStyle="1" w:styleId="no-indent">
    <w:name w:val="no-indent"/>
    <w:basedOn w:val="a"/>
    <w:rsid w:val="0067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D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70DB5"/>
    <w:rPr>
      <w:b/>
      <w:bCs/>
    </w:rPr>
  </w:style>
  <w:style w:type="character" w:styleId="a6">
    <w:name w:val="Emphasis"/>
    <w:basedOn w:val="a0"/>
    <w:uiPriority w:val="20"/>
    <w:qFormat/>
    <w:rsid w:val="00D61FC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7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44B6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D288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186">
          <w:marLeft w:val="-600"/>
          <w:marRight w:val="-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12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662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2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7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966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68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941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2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6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A8EF-FDC0-4CB9-9CFC-0880FA9B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Юра</cp:lastModifiedBy>
  <cp:revision>3</cp:revision>
  <cp:lastPrinted>2023-01-30T06:40:00Z</cp:lastPrinted>
  <dcterms:created xsi:type="dcterms:W3CDTF">2023-02-02T11:41:00Z</dcterms:created>
  <dcterms:modified xsi:type="dcterms:W3CDTF">2023-02-02T11:42:00Z</dcterms:modified>
</cp:coreProperties>
</file>